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E55290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E5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1A17E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1A17E2">
              <w:rPr>
                <w:sz w:val="18"/>
                <w:szCs w:val="18"/>
              </w:rPr>
              <w:t>45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E55290" w:rsidP="00E5529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7 S.K. 60/B Maddesi Uyarınca Öğretim Üyesi Geri Dönüş İ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Dilekçesi</w:t>
            </w:r>
          </w:p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Kurulu Kararları</w:t>
            </w:r>
          </w:p>
          <w:p w:rsidR="000F111F" w:rsidRPr="001A7DD9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u kadro aktarım yazı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Default="001A17E2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Dilekçesi</w:t>
            </w:r>
          </w:p>
          <w:p w:rsidR="001A17E2" w:rsidRDefault="001A17E2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Kurulu Kararları</w:t>
            </w:r>
          </w:p>
          <w:p w:rsidR="001A17E2" w:rsidRPr="001A7DD9" w:rsidRDefault="001A17E2" w:rsidP="0029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öğretim Kurulu kadro aktarım yazı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C4888" w:rsidRPr="004C4946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940EDB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 Kanun</w:t>
            </w:r>
          </w:p>
          <w:p w:rsidR="001A17E2" w:rsidRPr="001A7DD9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 sayılı Kanunun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78" w:type="dxa"/>
        <w:tblInd w:w="-714" w:type="dxa"/>
        <w:tblLook w:val="04A0" w:firstRow="1" w:lastRow="0" w:firstColumn="1" w:lastColumn="0" w:noHBand="0" w:noVBand="1"/>
      </w:tblPr>
      <w:tblGrid>
        <w:gridCol w:w="10478"/>
      </w:tblGrid>
      <w:tr w:rsidR="000F111F" w:rsidRPr="001A7DD9" w:rsidTr="004E379D">
        <w:trPr>
          <w:trHeight w:val="174"/>
        </w:trPr>
        <w:tc>
          <w:tcPr>
            <w:tcW w:w="10478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4E379D">
        <w:trPr>
          <w:trHeight w:val="2281"/>
        </w:trPr>
        <w:tc>
          <w:tcPr>
            <w:tcW w:w="10478" w:type="dxa"/>
          </w:tcPr>
          <w:p w:rsidR="006835F2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835F2" w:rsidRPr="0058360A">
              <w:rPr>
                <w:rFonts w:cstheme="minorHAnsi"/>
                <w:sz w:val="18"/>
                <w:szCs w:val="18"/>
              </w:rPr>
              <w:t>İlgili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Kanun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hükmü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uyarınca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görevine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geri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Dönme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talebinde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bulunan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personelin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Dilekçesinin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alınması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ile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özlük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dosyasının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Kontrol</w:t>
            </w:r>
            <w:r w:rsidR="006835F2">
              <w:rPr>
                <w:rFonts w:cstheme="minorHAnsi"/>
                <w:sz w:val="18"/>
                <w:szCs w:val="18"/>
              </w:rPr>
              <w:t xml:space="preserve"> </w:t>
            </w:r>
            <w:r w:rsidR="006835F2" w:rsidRPr="0058360A">
              <w:rPr>
                <w:rFonts w:cstheme="minorHAnsi"/>
                <w:sz w:val="18"/>
                <w:szCs w:val="18"/>
              </w:rPr>
              <w:t>edilmesi</w:t>
            </w:r>
          </w:p>
          <w:p w:rsid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eri dönüş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taleb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hakkın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yaz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i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ilgilin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ayrıldığ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irim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örüş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sorulması</w:t>
            </w:r>
          </w:p>
          <w:p w:rsid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eri dönüş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uygu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örüldümü</w:t>
            </w:r>
          </w:p>
          <w:p w:rsid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58360A">
              <w:rPr>
                <w:rFonts w:cstheme="minorHAnsi"/>
                <w:sz w:val="18"/>
                <w:szCs w:val="18"/>
              </w:rPr>
              <w:t>İlgil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irim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örüşü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doğrultusun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kadr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aktarma/kullanm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izn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talebin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YÖ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aşkanlığın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önderilmes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amacıyl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ÜY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ündemi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alınması iç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yaz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i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Gene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Sekreterliğ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ildirilmesi</w:t>
            </w:r>
          </w:p>
          <w:p w:rsid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58360A">
              <w:rPr>
                <w:rFonts w:cstheme="minorHAnsi"/>
                <w:sz w:val="18"/>
                <w:szCs w:val="18"/>
              </w:rPr>
              <w:t>Olum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Üniversit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Yöneti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Kuru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Kararını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YÖ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aşkanlığına,Olumsu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ÜniversiteYöneti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Kurul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Kararını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İlgil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irim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yaz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i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8360A">
              <w:rPr>
                <w:rFonts w:cstheme="minorHAnsi"/>
                <w:sz w:val="18"/>
                <w:szCs w:val="18"/>
              </w:rPr>
              <w:t>bildirilmesi</w:t>
            </w:r>
          </w:p>
          <w:p w:rsid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0659">
              <w:rPr>
                <w:rFonts w:cstheme="minorHAnsi"/>
                <w:sz w:val="18"/>
                <w:szCs w:val="18"/>
              </w:rPr>
              <w:t>Kadro aktarım/ kullanım talebinin YÖKSİS' e girilmesi</w:t>
            </w:r>
          </w:p>
          <w:p w:rsid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E9682A">
              <w:rPr>
                <w:rFonts w:cstheme="minorHAnsi"/>
                <w:sz w:val="18"/>
                <w:szCs w:val="18"/>
              </w:rPr>
              <w:t>YÖK Başkanlığın dangelen kadro aktarım/kullanma iznine istinaden ilgili öğretim üyesi için atama kararnamesi hazırlanması ve imzaya sunulması</w:t>
            </w:r>
          </w:p>
          <w:p w:rsidR="004E379D" w:rsidRPr="00E9682A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E9682A">
              <w:rPr>
                <w:rFonts w:cstheme="minorHAnsi"/>
                <w:sz w:val="18"/>
                <w:szCs w:val="18"/>
              </w:rPr>
              <w:t>Ataması yapılan öğretim üyesinin atama onayının ilgili Birime yazı ile gönderilmesi bildirilmesi</w:t>
            </w:r>
          </w:p>
          <w:p w:rsidR="004E379D" w:rsidRPr="00E9682A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E9682A">
              <w:rPr>
                <w:rFonts w:cstheme="minorHAnsi"/>
                <w:sz w:val="18"/>
                <w:szCs w:val="18"/>
              </w:rPr>
              <w:t>Birimi tarafından göreve başladığı bildirilen İlgilinin bilgilerinin PBS, YÖKSİS ve HİTAP Sistemine kaydının yapılması</w:t>
            </w:r>
          </w:p>
          <w:p w:rsidR="000F111F" w:rsidRPr="004E379D" w:rsidRDefault="004E379D" w:rsidP="004E379D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E9682A">
              <w:rPr>
                <w:rFonts w:cstheme="minorHAnsi"/>
                <w:sz w:val="18"/>
                <w:szCs w:val="18"/>
              </w:rPr>
              <w:t>Evrakların dosyaya kaldırıl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1A17E2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ma süreçlerinin t</w:t>
            </w:r>
            <w:r w:rsidR="00A651CC" w:rsidRPr="001A7DD9">
              <w:rPr>
                <w:sz w:val="18"/>
                <w:szCs w:val="18"/>
              </w:rPr>
              <w:t>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E55290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E55290">
        <w:tc>
          <w:tcPr>
            <w:tcW w:w="10490" w:type="dxa"/>
          </w:tcPr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1A17E2" w:rsidRDefault="001A17E2" w:rsidP="001A17E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Tahakkuk Şube Müdürlüğü</w:t>
            </w:r>
          </w:p>
          <w:p w:rsidR="00C54D29" w:rsidRPr="004C4946" w:rsidRDefault="001A17E2" w:rsidP="001A17E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YOKSİS: Yükseköğretim Kurulu Bilgi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F55212" w:rsidRDefault="00F55212" w:rsidP="00F55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F55212" w:rsidRDefault="00F55212" w:rsidP="00F55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F55212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F55212">
              <w:rPr>
                <w:sz w:val="18"/>
                <w:szCs w:val="18"/>
              </w:rPr>
              <w:t xml:space="preserve"> V.</w:t>
            </w: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544A24" w:rsidRPr="001A7DD9" w:rsidRDefault="00544A24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426B61">
        <w:trPr>
          <w:trHeight w:val="12277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17E2" w:rsidRPr="001A7DD9" w:rsidRDefault="001A17E2" w:rsidP="001A17E2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Default="001A17E2" w:rsidP="001A17E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1A17E2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160</wp:posOffset>
                      </wp:positionV>
                      <wp:extent cx="3176905" cy="519430"/>
                      <wp:effectExtent l="0" t="0" r="23495" b="13970"/>
                      <wp:wrapNone/>
                      <wp:docPr id="17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6905" cy="5194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58360A" w:rsidRDefault="00E55290" w:rsidP="00F8034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nu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ükmü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uyarınc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revin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er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önm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alebind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uluna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personeli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ilekçesini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lınması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özlük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osyasını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</w:p>
                                <w:p w:rsidR="00E55290" w:rsidRPr="0058360A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5290" w:rsidRPr="0058360A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edilmesi</w:t>
                                  </w:r>
                                </w:p>
                                <w:p w:rsidR="00E55290" w:rsidRPr="00CE6C7B" w:rsidRDefault="00E55290" w:rsidP="005836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38.6pt;margin-top:.8pt;width:250.1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58360A" w:rsidRDefault="00E55290" w:rsidP="00F8034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gil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nu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ükmü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yarınc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revin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r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ön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lebind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luna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ersonel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lekçesin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ınması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l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özlük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osyasını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dilmesi</w:t>
                            </w:r>
                          </w:p>
                          <w:p w:rsidR="00E55290" w:rsidRPr="0058360A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E55290" w:rsidRPr="0058360A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edilmesi</w:t>
                            </w:r>
                          </w:p>
                          <w:p w:rsidR="00E55290" w:rsidRPr="00CE6C7B" w:rsidRDefault="00E55290" w:rsidP="00583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1112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696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8.7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Aptc6f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2065</wp:posOffset>
                      </wp:positionV>
                      <wp:extent cx="2997835" cy="412750"/>
                      <wp:effectExtent l="7620" t="15240" r="13970" b="1016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35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58360A" w:rsidRDefault="00E55290" w:rsidP="00F8034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eri dönüş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aleb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akkınd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lgilini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yrıldığı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rim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rüş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orulması</w:t>
                                  </w:r>
                                </w:p>
                                <w:p w:rsidR="00E55290" w:rsidRPr="0058360A" w:rsidRDefault="00E55290" w:rsidP="00F8034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5290" w:rsidRPr="0058360A" w:rsidRDefault="00E55290" w:rsidP="00F8034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edilmesi</w:t>
                                  </w:r>
                                </w:p>
                                <w:p w:rsidR="00E55290" w:rsidRPr="00CE6C7B" w:rsidRDefault="00E55290" w:rsidP="00F8034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F8034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7" style="position:absolute;margin-left:48.2pt;margin-top:.95pt;width:236.0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" fillcolor="#9cc2e5 [1940]" strokecolor="black [3200]" strokeweight="1pt">
                      <v:textbox>
                        <w:txbxContent>
                          <w:p w:rsidR="00E55290" w:rsidRPr="0058360A" w:rsidRDefault="00E55290" w:rsidP="00F8034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ri dönüş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leb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kkınd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l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lgilin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yrıldığı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ri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rüş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orulması</w:t>
                            </w:r>
                          </w:p>
                          <w:p w:rsidR="00E55290" w:rsidRPr="0058360A" w:rsidRDefault="00E55290" w:rsidP="00F8034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E55290" w:rsidRPr="0058360A" w:rsidRDefault="00E55290" w:rsidP="00F8034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edilmesi</w:t>
                            </w:r>
                          </w:p>
                          <w:p w:rsidR="00E55290" w:rsidRPr="00CE6C7B" w:rsidRDefault="00E55290" w:rsidP="00F803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F8034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5715</wp:posOffset>
                      </wp:positionV>
                      <wp:extent cx="76200" cy="179705"/>
                      <wp:effectExtent l="38100" t="38100" r="76200" b="106045"/>
                      <wp:wrapNone/>
                      <wp:docPr id="15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5290" w:rsidRDefault="00E55290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3" o:spid="_x0000_s1028" type="#_x0000_t67" style="position:absolute;margin-left:159.7pt;margin-top:.4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E55290" w:rsidRDefault="00E55290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5720</wp:posOffset>
                      </wp:positionV>
                      <wp:extent cx="2289810" cy="387350"/>
                      <wp:effectExtent l="0" t="0" r="15240" b="12700"/>
                      <wp:wrapNone/>
                      <wp:docPr id="1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981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58360A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eri dönüşü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rüldü</w:t>
                                  </w:r>
                                  <w:r w:rsidR="001A17E2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9" style="position:absolute;margin-left:61.1pt;margin-top:3.6pt;width:180.3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" fillcolor="#9cc2e5 [1940]" strokecolor="black [3200]" strokeweight="1pt">
                      <v:path arrowok="t"/>
                      <v:textbox>
                        <w:txbxContent>
                          <w:p w:rsidR="00E55290" w:rsidRPr="0058360A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ri dönüşü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ygu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rüldü</w:t>
                            </w:r>
                            <w:r w:rsidR="001A17E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17E2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4605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0B99E" id="Aşağı Ok 25" o:spid="_x0000_s1026" type="#_x0000_t67" style="position:absolute;margin-left:159.7pt;margin-top:1.1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FqHlpT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17E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4610</wp:posOffset>
                      </wp:positionV>
                      <wp:extent cx="3369310" cy="467995"/>
                      <wp:effectExtent l="0" t="0" r="21590" b="2730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9310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58360A" w:rsidRDefault="00E55290" w:rsidP="00F8034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rimi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rüşü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oğrultusund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dro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ktarma/kullanm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zn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talebini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ÖK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nderilmes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macıyl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ÜYK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ündemin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lınması içi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enel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ekreterliğ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ldirilmesi</w:t>
                                  </w:r>
                                </w:p>
                                <w:p w:rsidR="00E55290" w:rsidRPr="00D63640" w:rsidRDefault="00E55290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position:absolute;margin-left:23.45pt;margin-top:4.3pt;width:265.3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" fillcolor="#9cc2e5 [1940]" strokecolor="black [3200]" strokeweight="1pt">
                      <v:path arrowok="t"/>
                      <v:textbox>
                        <w:txbxContent>
                          <w:p w:rsidR="00E55290" w:rsidRPr="0058360A" w:rsidRDefault="00E55290" w:rsidP="00F8034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gil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rim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rüşü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oğrultusund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dr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ktarma/kullanm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zn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alebin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ÖK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aşkanlığın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nderilmes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macıyl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ÜYK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ündemin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ınması iç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l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ene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kreterliğ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ldirilmesi</w:t>
                            </w:r>
                          </w:p>
                          <w:p w:rsidR="00E55290" w:rsidRPr="00D63640" w:rsidRDefault="00E55290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17E2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04140</wp:posOffset>
                      </wp:positionV>
                      <wp:extent cx="76200" cy="179705"/>
                      <wp:effectExtent l="38100" t="38100" r="76200" b="106045"/>
                      <wp:wrapNone/>
                      <wp:docPr id="12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1E64C" id="Aşağı Ok 26" o:spid="_x0000_s1026" type="#_x0000_t67" style="position:absolute;margin-left:159.7pt;margin-top:8.2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NX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17E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715</wp:posOffset>
                      </wp:positionV>
                      <wp:extent cx="3059430" cy="412115"/>
                      <wp:effectExtent l="0" t="0" r="26670" b="26035"/>
                      <wp:wrapNone/>
                      <wp:docPr id="11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9430" cy="412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290" w:rsidRPr="0058360A" w:rsidRDefault="00E55290" w:rsidP="007D065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Üniversit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rarını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ÖK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aşkanlığına,Olumsuz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ÜniversiteYönetim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rarının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İlgil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rim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azı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ldirilmesi</w:t>
                                  </w:r>
                                </w:p>
                                <w:p w:rsidR="00E55290" w:rsidRPr="0058360A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1" style="position:absolute;margin-left:34.15pt;margin-top:.45pt;width:240.9pt;height:3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" fillcolor="#9dc3e6" strokecolor="windowText" strokeweight="1pt">
                      <v:path arrowok="t"/>
                      <v:textbox>
                        <w:txbxContent>
                          <w:p w:rsidR="00E55290" w:rsidRPr="0058360A" w:rsidRDefault="00E55290" w:rsidP="007D065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lumlu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Üniversit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önetim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urulu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rarını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ÖK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aşkanlığına,Olumsuz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ÜniversiteYönetim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urulu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rarını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gil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ri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l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ldirilmesi</w:t>
                            </w:r>
                          </w:p>
                          <w:p w:rsidR="00E55290" w:rsidRPr="0058360A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17E2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-635</wp:posOffset>
                      </wp:positionV>
                      <wp:extent cx="76200" cy="179705"/>
                      <wp:effectExtent l="38100" t="38100" r="76200" b="106045"/>
                      <wp:wrapNone/>
                      <wp:docPr id="10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D998" id="Aşağı Ok 26" o:spid="_x0000_s1026" type="#_x0000_t67" style="position:absolute;margin-left:159.7pt;margin-top:-.05pt;width:6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x0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17E2" w:rsidP="001A02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3059430" cy="533400"/>
                      <wp:effectExtent l="28575" t="13970" r="26670" b="1460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533400"/>
                              </a:xfrm>
                              <a:prstGeom prst="parallelogram">
                                <a:avLst>
                                  <a:gd name="adj" fmla="val 143393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7D0659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D0659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adro aktarım/ kullanım talebinin YÖKSİS' e girilmesi</w:t>
                                  </w:r>
                                </w:p>
                                <w:p w:rsidR="00E55290" w:rsidRPr="00D63640" w:rsidRDefault="00E5529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3" o:spid="_x0000_s1032" type="#_x0000_t7" style="position:absolute;left:0;text-align:left;margin-left:38.6pt;margin-top:3.1pt;width:240.9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" fillcolor="#9dc3e6" strokeweight="1pt">
                      <v:textbox>
                        <w:txbxContent>
                          <w:p w:rsidR="00E55290" w:rsidRPr="007D0659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D065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adro aktarım/ kullanım talebinin YÖKSİS' e girilmesi</w:t>
                            </w:r>
                          </w:p>
                          <w:p w:rsidR="00E55290" w:rsidRPr="00D63640" w:rsidRDefault="00E5529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17E2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3970</wp:posOffset>
                      </wp:positionV>
                      <wp:extent cx="76200" cy="179705"/>
                      <wp:effectExtent l="38100" t="38100" r="76200" b="106045"/>
                      <wp:wrapNone/>
                      <wp:docPr id="8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57D1" id="Aşağı Ok 26" o:spid="_x0000_s1026" type="#_x0000_t67" style="position:absolute;margin-left:159.7pt;margin-top:1.1pt;width:6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IQBg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17E2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975</wp:posOffset>
                      </wp:positionV>
                      <wp:extent cx="3233420" cy="483235"/>
                      <wp:effectExtent l="10160" t="12065" r="13970" b="9525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3420" cy="4832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E9682A" w:rsidRDefault="00E55290" w:rsidP="007D065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9682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ÖK Başkanlığın dangelen kadro aktarım/kullanma iznine istinaden ilgili öğretim üyesi için atama kararnamesi hazırlanması ve imzaya sunulması</w:t>
                                  </w:r>
                                </w:p>
                                <w:p w:rsidR="00E55290" w:rsidRPr="00D63640" w:rsidRDefault="00E5529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4" o:spid="_x0000_s1033" type="#_x0000_t114" style="position:absolute;margin-left:34.15pt;margin-top:4.25pt;width:254.6pt;height:3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" fillcolor="#9dc3e6" strokeweight="1pt">
                      <v:textbox>
                        <w:txbxContent>
                          <w:p w:rsidR="00E55290" w:rsidRPr="00E9682A" w:rsidRDefault="00E55290" w:rsidP="007D065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68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ÖK Başkanlığın dangelen kadro aktarım/kullanma iznine istinaden ilgili öğretim üyesi için atama kararnamesi hazırlanması ve imzaya sunulması</w:t>
                            </w:r>
                          </w:p>
                          <w:p w:rsidR="00E55290" w:rsidRPr="00D63640" w:rsidRDefault="00E5529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1A17E2" w:rsidP="00AF25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67310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BB3B" id="Aşağı Ok 26" o:spid="_x0000_s1026" type="#_x0000_t67" style="position:absolute;margin-left:159.7pt;margin-top:5.3pt;width:6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1A17E2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7315</wp:posOffset>
                      </wp:positionV>
                      <wp:extent cx="3059430" cy="533400"/>
                      <wp:effectExtent l="12700" t="13970" r="13970" b="1460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5334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E9682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9682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taması yapılan öğretim üyesinin atama onayının ilgili Birime yazı ile gönderilmesi bildirilmesi</w:t>
                                  </w:r>
                                </w:p>
                                <w:p w:rsidR="00E55290" w:rsidRPr="00D63640" w:rsidRDefault="00E5529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4" type="#_x0000_t114" style="position:absolute;margin-left:43.35pt;margin-top:8.45pt;width:240.9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" fillcolor="#9dc3e6" strokeweight="1pt">
                      <v:textbox>
                        <w:txbxContent>
                          <w:p w:rsidR="00E55290" w:rsidRPr="00E9682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68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taması yapılan öğretim üyesinin atama onayının ilgili Birime yazı ile gönderilmesi bildirilmesi</w:t>
                            </w:r>
                          </w:p>
                          <w:p w:rsidR="00E55290" w:rsidRPr="00D63640" w:rsidRDefault="00E5529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1A17E2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82550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F7AB" id="Aşağı Ok 26" o:spid="_x0000_s1026" type="#_x0000_t67" style="position:absolute;margin-left:159.7pt;margin-top:6.5pt;width:6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Z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1A17E2" w:rsidP="000D3F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22555</wp:posOffset>
                      </wp:positionV>
                      <wp:extent cx="2880360" cy="1009015"/>
                      <wp:effectExtent l="22225" t="12065" r="21590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009015"/>
                              </a:xfrm>
                              <a:prstGeom prst="parallelogram">
                                <a:avLst>
                                  <a:gd name="adj" fmla="val 71366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E9682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9682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irimi tarafından göreve başladığı bildirilen İlgilinin bilgilerinin PBS, YÖKSİS ve HİTAP Sistemine kaydının yapılması</w:t>
                                  </w:r>
                                </w:p>
                                <w:p w:rsidR="00E55290" w:rsidRPr="00D63640" w:rsidRDefault="00E5529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35" type="#_x0000_t7" style="position:absolute;left:0;text-align:left;margin-left:43.35pt;margin-top:9.65pt;width:226.8pt;height:7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" fillcolor="#9dc3e6" strokeweight="1pt">
                      <v:textbox>
                        <w:txbxContent>
                          <w:p w:rsidR="00E55290" w:rsidRPr="00E9682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68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irimi tarafından göreve başladığı bildirilen İlgilinin bilgilerinin PBS, YÖKSİS ve HİTAP Sistemine kaydının yapılması</w:t>
                            </w:r>
                          </w:p>
                          <w:p w:rsidR="00E55290" w:rsidRPr="00D63640" w:rsidRDefault="00E5529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1A17E2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5240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79D35" id="Aşağı Ok 26" o:spid="_x0000_s1026" type="#_x0000_t67" style="position:absolute;margin-left:162.8pt;margin-top:1.2pt;width:6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1A7DD9" w:rsidRDefault="001A17E2" w:rsidP="00D6364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5245</wp:posOffset>
                      </wp:positionV>
                      <wp:extent cx="2465070" cy="362585"/>
                      <wp:effectExtent l="0" t="0" r="11430" b="1841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5070" cy="3625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E9682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9682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vrakların dosyaya kaldırılması</w:t>
                                  </w:r>
                                </w:p>
                                <w:p w:rsidR="00E55290" w:rsidRPr="0058360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5290" w:rsidRPr="0058360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edilmesi</w:t>
                                  </w:r>
                                </w:p>
                                <w:p w:rsidR="00E55290" w:rsidRPr="00CE6C7B" w:rsidRDefault="00E55290" w:rsidP="00E968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E9682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margin-left:61.1pt;margin-top:4.35pt;width:194.1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E9682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68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vrakların dosyaya kaldırılması</w:t>
                            </w:r>
                          </w:p>
                          <w:p w:rsidR="00E55290" w:rsidRPr="0058360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E55290" w:rsidRPr="0058360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edilmesi</w:t>
                            </w:r>
                          </w:p>
                          <w:p w:rsidR="00E55290" w:rsidRPr="00CE6C7B" w:rsidRDefault="00E55290" w:rsidP="00E968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E9682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1A17E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313940</wp:posOffset>
                      </wp:positionV>
                      <wp:extent cx="494665" cy="793115"/>
                      <wp:effectExtent l="0" t="0" r="19685" b="26035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7931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8" o:spid="_x0000_s1037" style="position:absolute;left:0;text-align:left;margin-left:2.85pt;margin-top:182.2pt;width:38.95pt;height:6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36675</wp:posOffset>
                      </wp:positionV>
                      <wp:extent cx="443230" cy="765175"/>
                      <wp:effectExtent l="0" t="0" r="13970" b="15875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765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8" style="position:absolute;left:0;text-align:left;margin-left:3.2pt;margin-top:105.25pt;width:34.9pt;height:6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6690</wp:posOffset>
                      </wp:positionV>
                      <wp:extent cx="443230" cy="876935"/>
                      <wp:effectExtent l="0" t="0" r="13970" b="1841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876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9" style="position:absolute;left:0;text-align:left;margin-left:1.3pt;margin-top:14.7pt;width:34.9pt;height:6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41730</wp:posOffset>
                      </wp:positionV>
                      <wp:extent cx="443230" cy="916940"/>
                      <wp:effectExtent l="0" t="0" r="13970" b="1651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9169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40" style="position:absolute;left:0;text-align:left;margin-left:1.5pt;margin-top:-89.9pt;width:34.9pt;height:7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122170</wp:posOffset>
                      </wp:positionV>
                      <wp:extent cx="592455" cy="745490"/>
                      <wp:effectExtent l="0" t="0" r="17145" b="1651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7454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Default="00E55290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E55290" w:rsidRPr="00346231" w:rsidRDefault="00E55290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41" style="position:absolute;left:0;text-align:left;margin-left:1.4pt;margin-top:-167.1pt;width:46.65pt;height:5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Default="00E55290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E55290" w:rsidRPr="00346231" w:rsidRDefault="00E55290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:rsidR="00097C03" w:rsidRPr="001A7DD9" w:rsidRDefault="001A17E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290" w:rsidRPr="00E55290" w:rsidRDefault="00E55290" w:rsidP="00E55290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2547 S.K. 60/B Maddesi Uyarınca Öğretim Üyesi Geri Dönüş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1" o:spid="_x0000_s1042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AjJMrUyAIAAIY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E55290" w:rsidRPr="00E55290" w:rsidRDefault="00E55290" w:rsidP="00E5529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547 S.K. 60/B Maddesi Uyarınca Öğretim Üyesi Geri Dönüş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EE" w:rsidRDefault="002646EE" w:rsidP="000F111F">
      <w:pPr>
        <w:spacing w:after="0" w:line="240" w:lineRule="auto"/>
      </w:pPr>
      <w:r>
        <w:separator/>
      </w:r>
    </w:p>
  </w:endnote>
  <w:endnote w:type="continuationSeparator" w:id="0">
    <w:p w:rsidR="002646EE" w:rsidRDefault="002646E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EE" w:rsidRDefault="002646EE" w:rsidP="000F111F">
      <w:pPr>
        <w:spacing w:after="0" w:line="240" w:lineRule="auto"/>
      </w:pPr>
      <w:r>
        <w:separator/>
      </w:r>
    </w:p>
  </w:footnote>
  <w:footnote w:type="continuationSeparator" w:id="0">
    <w:p w:rsidR="002646EE" w:rsidRDefault="002646E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E55290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E55290" w:rsidRDefault="00E55290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55290" w:rsidRPr="008F651D" w:rsidRDefault="00E55290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E55290" w:rsidRPr="007501D0" w:rsidRDefault="00E55290" w:rsidP="0058360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01D0">
            <w:rPr>
              <w:rFonts w:ascii="Times New Roman" w:hAnsi="Times New Roman" w:cs="Times New Roman"/>
              <w:b/>
              <w:sz w:val="24"/>
              <w:szCs w:val="24"/>
            </w:rPr>
            <w:t>2547 S.K. 60/B MADDESİ UYARINCA ÖĞRETİMÜYESİ</w:t>
          </w:r>
        </w:p>
        <w:p w:rsidR="00E55290" w:rsidRPr="007501D0" w:rsidRDefault="00E55290" w:rsidP="0058360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01D0">
            <w:rPr>
              <w:rFonts w:ascii="Times New Roman" w:hAnsi="Times New Roman" w:cs="Times New Roman"/>
              <w:b/>
              <w:sz w:val="24"/>
              <w:szCs w:val="24"/>
            </w:rPr>
            <w:t>GERİ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7501D0">
            <w:rPr>
              <w:rFonts w:ascii="Times New Roman" w:hAnsi="Times New Roman" w:cs="Times New Roman"/>
              <w:b/>
              <w:sz w:val="24"/>
              <w:szCs w:val="24"/>
            </w:rPr>
            <w:t>DÖNÜŞ</w:t>
          </w:r>
          <w:r w:rsidR="001A17E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7501D0">
            <w:rPr>
              <w:rFonts w:ascii="Times New Roman" w:hAnsi="Times New Roman" w:cs="Times New Roman"/>
              <w:b/>
              <w:sz w:val="24"/>
              <w:szCs w:val="24"/>
            </w:rPr>
            <w:t>İŞLEMLERİ</w:t>
          </w:r>
        </w:p>
        <w:p w:rsidR="00E55290" w:rsidRPr="004D1605" w:rsidRDefault="00E55290" w:rsidP="0058360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</w:p>
      </w:tc>
    </w:tr>
  </w:tbl>
  <w:p w:rsidR="00E55290" w:rsidRDefault="00E55290">
    <w:pPr>
      <w:pStyle w:val="stBilgi"/>
    </w:pPr>
  </w:p>
  <w:p w:rsidR="00E55290" w:rsidRDefault="00E55290"/>
  <w:p w:rsidR="00E55290" w:rsidRDefault="00E552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4534C"/>
    <w:rsid w:val="0014638B"/>
    <w:rsid w:val="001A02AF"/>
    <w:rsid w:val="001A17E2"/>
    <w:rsid w:val="001A5AF1"/>
    <w:rsid w:val="001A7DD9"/>
    <w:rsid w:val="00205E03"/>
    <w:rsid w:val="00210AF0"/>
    <w:rsid w:val="0021199A"/>
    <w:rsid w:val="00215E52"/>
    <w:rsid w:val="00246B65"/>
    <w:rsid w:val="002646EE"/>
    <w:rsid w:val="00292EDA"/>
    <w:rsid w:val="00294ABF"/>
    <w:rsid w:val="002A06A6"/>
    <w:rsid w:val="002A0CAC"/>
    <w:rsid w:val="002D6AA6"/>
    <w:rsid w:val="002F1B41"/>
    <w:rsid w:val="002F73C7"/>
    <w:rsid w:val="003273A9"/>
    <w:rsid w:val="003336ED"/>
    <w:rsid w:val="0033733C"/>
    <w:rsid w:val="00346231"/>
    <w:rsid w:val="003565D4"/>
    <w:rsid w:val="003579FE"/>
    <w:rsid w:val="003677B2"/>
    <w:rsid w:val="003738F5"/>
    <w:rsid w:val="00386EA8"/>
    <w:rsid w:val="00390D5A"/>
    <w:rsid w:val="003C5371"/>
    <w:rsid w:val="003E23BA"/>
    <w:rsid w:val="004079D5"/>
    <w:rsid w:val="00426B61"/>
    <w:rsid w:val="00445ED1"/>
    <w:rsid w:val="00471103"/>
    <w:rsid w:val="00477F4F"/>
    <w:rsid w:val="0049500F"/>
    <w:rsid w:val="00497E6B"/>
    <w:rsid w:val="004A5345"/>
    <w:rsid w:val="004C4946"/>
    <w:rsid w:val="004E0EA2"/>
    <w:rsid w:val="004E379D"/>
    <w:rsid w:val="00505A89"/>
    <w:rsid w:val="005110D0"/>
    <w:rsid w:val="00524219"/>
    <w:rsid w:val="00541E2B"/>
    <w:rsid w:val="00544A24"/>
    <w:rsid w:val="00576FAB"/>
    <w:rsid w:val="0058360A"/>
    <w:rsid w:val="005930BE"/>
    <w:rsid w:val="005B3267"/>
    <w:rsid w:val="005D1776"/>
    <w:rsid w:val="005D1E60"/>
    <w:rsid w:val="005E3C42"/>
    <w:rsid w:val="006011AA"/>
    <w:rsid w:val="00643EA1"/>
    <w:rsid w:val="00657F18"/>
    <w:rsid w:val="006835F2"/>
    <w:rsid w:val="0069762C"/>
    <w:rsid w:val="006B1032"/>
    <w:rsid w:val="006B79FA"/>
    <w:rsid w:val="006E1424"/>
    <w:rsid w:val="00704033"/>
    <w:rsid w:val="007102FF"/>
    <w:rsid w:val="0071116E"/>
    <w:rsid w:val="00732399"/>
    <w:rsid w:val="007713E8"/>
    <w:rsid w:val="007843EE"/>
    <w:rsid w:val="007A1818"/>
    <w:rsid w:val="007D0659"/>
    <w:rsid w:val="00814742"/>
    <w:rsid w:val="00823C67"/>
    <w:rsid w:val="00840D6A"/>
    <w:rsid w:val="00861915"/>
    <w:rsid w:val="00866245"/>
    <w:rsid w:val="00890975"/>
    <w:rsid w:val="008A5E2C"/>
    <w:rsid w:val="008B6308"/>
    <w:rsid w:val="008C4931"/>
    <w:rsid w:val="009353E3"/>
    <w:rsid w:val="00940EDB"/>
    <w:rsid w:val="009757C0"/>
    <w:rsid w:val="009827D5"/>
    <w:rsid w:val="009852AE"/>
    <w:rsid w:val="009C4888"/>
    <w:rsid w:val="009C56A9"/>
    <w:rsid w:val="009F6515"/>
    <w:rsid w:val="00A00373"/>
    <w:rsid w:val="00A21CF5"/>
    <w:rsid w:val="00A651CC"/>
    <w:rsid w:val="00A704A1"/>
    <w:rsid w:val="00A843AA"/>
    <w:rsid w:val="00AA011C"/>
    <w:rsid w:val="00AB25EB"/>
    <w:rsid w:val="00AF25A7"/>
    <w:rsid w:val="00AF7CBF"/>
    <w:rsid w:val="00BC0E20"/>
    <w:rsid w:val="00BD01ED"/>
    <w:rsid w:val="00BE0B09"/>
    <w:rsid w:val="00C12649"/>
    <w:rsid w:val="00C54D29"/>
    <w:rsid w:val="00C60719"/>
    <w:rsid w:val="00C6217E"/>
    <w:rsid w:val="00C83F7A"/>
    <w:rsid w:val="00CB5B13"/>
    <w:rsid w:val="00CF6C04"/>
    <w:rsid w:val="00D04495"/>
    <w:rsid w:val="00D059D5"/>
    <w:rsid w:val="00D05D72"/>
    <w:rsid w:val="00D319A3"/>
    <w:rsid w:val="00D47594"/>
    <w:rsid w:val="00D63640"/>
    <w:rsid w:val="00D822D0"/>
    <w:rsid w:val="00D861DB"/>
    <w:rsid w:val="00DA47F4"/>
    <w:rsid w:val="00DD2F84"/>
    <w:rsid w:val="00DD45C0"/>
    <w:rsid w:val="00E03ED9"/>
    <w:rsid w:val="00E55290"/>
    <w:rsid w:val="00E777FE"/>
    <w:rsid w:val="00E81428"/>
    <w:rsid w:val="00E936D5"/>
    <w:rsid w:val="00E9682A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55212"/>
    <w:rsid w:val="00F772A0"/>
    <w:rsid w:val="00F80349"/>
    <w:rsid w:val="00FA2A86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061F5"/>
  <w15:docId w15:val="{52466A37-24BA-415C-A35A-AE0F07B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E2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0891-7794-43DD-BA57-F87C17B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2T06:39:00Z</dcterms:created>
  <dcterms:modified xsi:type="dcterms:W3CDTF">2025-02-11T12:57:00Z</dcterms:modified>
</cp:coreProperties>
</file>